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30_1_125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778c983d514b1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65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3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8778c983d514b1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